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3"/>
        <w:gridCol w:w="963"/>
        <w:gridCol w:w="963"/>
      </w:tblGrid>
      <w:tr w:rsidR="00D0117B" w:rsidRPr="00B07F12" w14:paraId="7D70E639" w14:textId="77777777" w:rsidTr="00D0117B">
        <w:trPr>
          <w:trHeight w:val="141"/>
        </w:trPr>
        <w:tc>
          <w:tcPr>
            <w:tcW w:w="481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5CEE696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anuary 2020</w:t>
            </w:r>
          </w:p>
        </w:tc>
      </w:tr>
      <w:tr w:rsidR="00D0117B" w:rsidRPr="00B07F12" w14:paraId="06AC3986" w14:textId="77777777" w:rsidTr="00D0117B">
        <w:trPr>
          <w:trHeight w:val="141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F3D21D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747851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DC9199F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6E8BBEF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97E8B20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B07F12" w14:paraId="0FDD3346" w14:textId="77777777" w:rsidTr="00D0117B">
        <w:trPr>
          <w:trHeight w:val="10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1827769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FC4496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bottom"/>
          </w:tcPr>
          <w:p w14:paraId="34DFF2E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  <w:vAlign w:val="bottom"/>
          </w:tcPr>
          <w:p w14:paraId="0E765B8B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6DA28BE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</w:tr>
      <w:tr w:rsidR="00D0117B" w:rsidRPr="00B07F12" w14:paraId="0E19F407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3404B3B6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336F1832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8001027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457887C7" w14:textId="77777777" w:rsidR="00D0117B" w:rsidRDefault="00D0117B" w:rsidP="00D0117B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3BFDAE71" w14:textId="77777777" w:rsidR="00D0117B" w:rsidRDefault="00D0117B" w:rsidP="00D0117B">
            <w:pPr>
              <w:spacing w:after="0" w:line="240" w:lineRule="auto"/>
            </w:pPr>
          </w:p>
        </w:tc>
      </w:tr>
      <w:tr w:rsidR="00D0117B" w:rsidRPr="00B07F12" w14:paraId="1129561E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14B3754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43A607BE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5383E8A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0681265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3A878A7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</w:tr>
      <w:tr w:rsidR="00D0117B" w:rsidRPr="00B07F12" w14:paraId="16B78687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79D9804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281A4922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1374593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auto"/>
          </w:tcPr>
          <w:p w14:paraId="718F983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2CCEDB15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B07F12" w14:paraId="3541E198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19B0B0FA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2A8228AF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5E5F8E73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auto"/>
            <w:vAlign w:val="bottom"/>
          </w:tcPr>
          <w:p w14:paraId="12E8B98E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0523460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</w:tr>
      <w:tr w:rsidR="00D0117B" w:rsidRPr="00B07F12" w14:paraId="2298F931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B784B67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F1775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7B7AE1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25C768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A5FA710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</w:tr>
      <w:tr w:rsidR="00D0117B" w:rsidRPr="00B07F12" w14:paraId="0DE64086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619C8140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C1753C8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5F61033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BD847A0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340897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</w:tr>
      <w:tr w:rsidR="00D0117B" w:rsidRPr="00B07F12" w14:paraId="59E54088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5546014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9AB441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A606E57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75D1CE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2FE8946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</w:tr>
      <w:tr w:rsidR="00D0117B" w:rsidRPr="00B07F12" w14:paraId="793F25BD" w14:textId="77777777" w:rsidTr="00D0117B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AE99625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E31E321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AE35316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DF7549F" w14:textId="77777777" w:rsidR="00D0117B" w:rsidRPr="004F3644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4764B99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</w:tr>
      <w:tr w:rsidR="00D0117B" w:rsidRPr="00B07F12" w14:paraId="653743A1" w14:textId="77777777" w:rsidTr="00D0117B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697B8ED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59E19EB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D54FA3B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0106334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A9D73" w14:textId="77777777" w:rsidR="00D0117B" w:rsidRPr="00B07F1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</w:tr>
    </w:tbl>
    <w:tbl>
      <w:tblPr>
        <w:tblpPr w:leftFromText="180" w:rightFromText="180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D0117B" w:rsidRPr="00AE6FA7" w14:paraId="2E8A9BAA" w14:textId="77777777" w:rsidTr="00D0117B">
        <w:trPr>
          <w:trHeight w:val="1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59CE1AE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pril 2020</w:t>
            </w:r>
          </w:p>
        </w:tc>
      </w:tr>
      <w:tr w:rsidR="00D0117B" w:rsidRPr="00AE6FA7" w14:paraId="46B91602" w14:textId="77777777" w:rsidTr="00D0117B">
        <w:trPr>
          <w:trHeight w:val="6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6829F3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C233F13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F378EEC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172D776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DC0C100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AE6FA7" w14:paraId="6FDD13A5" w14:textId="77777777" w:rsidTr="00D0117B">
        <w:trPr>
          <w:trHeight w:val="8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58E31FA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B20293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BD95A27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C644EB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F2D172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</w:tr>
      <w:tr w:rsidR="00D0117B" w:rsidRPr="00AE6FA7" w14:paraId="5CA07A04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F4785CC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5E4A97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046299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B5C31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E0A4FB4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6FA7" w14:paraId="0700BAD6" w14:textId="77777777" w:rsidTr="00D0117B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375CC30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9271406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37E1B3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9DA80B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1E88F3E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</w:tr>
      <w:tr w:rsidR="00D0117B" w:rsidRPr="00AE6FA7" w14:paraId="0EDFBB25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20C4AC8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9DA67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08B5F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3AAE1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7A36441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D0117B" w:rsidRPr="00AE6FA7" w14:paraId="61C5F463" w14:textId="77777777" w:rsidTr="00D0117B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381B2D5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5A66315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33CA4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CE3379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3D79D99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</w:tr>
      <w:tr w:rsidR="00D0117B" w:rsidRPr="00AE6FA7" w14:paraId="4127882E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23D52D5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59F7931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F90F0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C2D2FB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7F24C85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AE6FA7" w14:paraId="54850F70" w14:textId="77777777" w:rsidTr="00D0117B">
        <w:trPr>
          <w:trHeight w:val="15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24A011D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BDA6497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451C0C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F5CAC63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14E50F8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</w:tr>
      <w:tr w:rsidR="00D0117B" w:rsidRPr="00AE6FA7" w14:paraId="03522179" w14:textId="77777777" w:rsidTr="00D0117B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FAE114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3D8D517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0738B1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BAC43AD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AAD3EE2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6FA7" w14:paraId="6DA7EE12" w14:textId="77777777" w:rsidTr="00D0117B">
        <w:trPr>
          <w:trHeight w:val="23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DAC95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46BEDA5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shd w:val="clear" w:color="auto" w:fill="auto"/>
          </w:tcPr>
          <w:p w14:paraId="1B88C341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  <w:p w14:paraId="68B7660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vMerge w:val="restart"/>
            <w:tcBorders>
              <w:top w:val="nil"/>
            </w:tcBorders>
            <w:shd w:val="clear" w:color="auto" w:fill="auto"/>
          </w:tcPr>
          <w:p w14:paraId="5ED3384C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  <w:p w14:paraId="68239632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</w:tcPr>
          <w:p w14:paraId="3845ED28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D0117B" w:rsidRPr="00AE6FA7" w14:paraId="55628978" w14:textId="77777777" w:rsidTr="00D0117B">
        <w:trPr>
          <w:trHeight w:val="232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20DF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B006C" w14:textId="77777777" w:rsidR="00D0117B" w:rsidRPr="001A32E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3C2147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vMerge/>
            <w:shd w:val="clear" w:color="auto" w:fill="auto"/>
          </w:tcPr>
          <w:p w14:paraId="34D565CE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right w:val="single" w:sz="8" w:space="0" w:color="auto"/>
            </w:tcBorders>
            <w:shd w:val="clear" w:color="auto" w:fill="auto"/>
          </w:tcPr>
          <w:p w14:paraId="79AF4E7A" w14:textId="77777777" w:rsidR="00D0117B" w:rsidRPr="00AE6FA7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330CAED" w14:textId="77777777" w:rsidR="00157809" w:rsidRDefault="00157809" w:rsidP="005868B0"/>
    <w:p w14:paraId="31E5E03B" w14:textId="77777777" w:rsidR="00157809" w:rsidRPr="00157809" w:rsidRDefault="00157809" w:rsidP="005868B0"/>
    <w:p w14:paraId="5AD81445" w14:textId="77777777" w:rsidR="00157809" w:rsidRPr="00157809" w:rsidRDefault="00157809" w:rsidP="005868B0"/>
    <w:p w14:paraId="2E8E76EE" w14:textId="77777777" w:rsidR="00157809" w:rsidRPr="00157809" w:rsidRDefault="00157809" w:rsidP="005868B0"/>
    <w:p w14:paraId="2A755677" w14:textId="77777777" w:rsidR="00157809" w:rsidRPr="00157809" w:rsidRDefault="00157809" w:rsidP="005868B0"/>
    <w:p w14:paraId="7282CA13" w14:textId="77777777" w:rsidR="00157809" w:rsidRPr="00157809" w:rsidRDefault="00157809" w:rsidP="005868B0"/>
    <w:p w14:paraId="1E8F399C" w14:textId="77777777" w:rsidR="00157809" w:rsidRPr="00157809" w:rsidRDefault="00157809" w:rsidP="005868B0"/>
    <w:p w14:paraId="10DB7131" w14:textId="77777777" w:rsidR="00157809" w:rsidRPr="00157809" w:rsidRDefault="00157809" w:rsidP="005868B0"/>
    <w:tbl>
      <w:tblPr>
        <w:tblpPr w:leftFromText="180" w:rightFromText="180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955"/>
        <w:gridCol w:w="955"/>
        <w:gridCol w:w="955"/>
        <w:gridCol w:w="955"/>
      </w:tblGrid>
      <w:tr w:rsidR="00D0117B" w:rsidRPr="00AE070B" w14:paraId="4AE53C98" w14:textId="77777777" w:rsidTr="00D0117B">
        <w:trPr>
          <w:trHeight w:val="58"/>
        </w:trPr>
        <w:tc>
          <w:tcPr>
            <w:tcW w:w="47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F473C6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ebruary 2020</w:t>
            </w:r>
          </w:p>
        </w:tc>
      </w:tr>
      <w:tr w:rsidR="00D0117B" w:rsidRPr="00AE070B" w14:paraId="2A4FCCC9" w14:textId="77777777" w:rsidTr="00D0117B">
        <w:trPr>
          <w:trHeight w:val="58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75272C0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109204C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628B05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201E44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DA050FD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AE070B" w14:paraId="488323E8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2700174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DF48F1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A2237E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DC85F62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AFFF5B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</w:tr>
      <w:tr w:rsidR="00D0117B" w:rsidRPr="00AE070B" w14:paraId="256712C6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6A0569CC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B8B43D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4E76F0A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9B953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14B957B9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  <w:tr w:rsidR="00D0117B" w:rsidRPr="00AE070B" w14:paraId="26576AE7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7E48031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BAC001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008C781B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7E8600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8B9AE1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</w:tr>
      <w:tr w:rsidR="00D0117B" w:rsidRPr="00AE070B" w14:paraId="36E446E1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2ACDBE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3C7CDCA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1D2B0AC5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1748EA8E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35B0BE5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AE070B" w14:paraId="41373EE6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6E7FF4C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3DDEB51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3D4EBF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3A6D7C0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3C312D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</w:tr>
      <w:tr w:rsidR="00D0117B" w:rsidRPr="00AE070B" w14:paraId="3695BB27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7F74D631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404A116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748B9E12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auto"/>
          </w:tcPr>
          <w:p w14:paraId="2B3C1512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B01292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</w:tr>
      <w:tr w:rsidR="00D0117B" w:rsidRPr="00AE070B" w14:paraId="5C1C01BE" w14:textId="77777777" w:rsidTr="00D0117B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2939A12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22E85B24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46FD453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auto"/>
            <w:vAlign w:val="bottom"/>
          </w:tcPr>
          <w:p w14:paraId="7D55910B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56AA3E11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</w:tr>
      <w:tr w:rsidR="00D0117B" w:rsidRPr="00AE070B" w14:paraId="15E6016E" w14:textId="77777777" w:rsidTr="00D0117B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97BC19F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5BBFC44E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66DAD27A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3C992F8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82F94" w14:textId="77777777" w:rsidR="00D0117B" w:rsidRPr="00AE070B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</w:tr>
    </w:tbl>
    <w:tbl>
      <w:tblPr>
        <w:tblpPr w:leftFromText="180" w:rightFromText="180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951"/>
        <w:gridCol w:w="951"/>
        <w:gridCol w:w="951"/>
        <w:gridCol w:w="951"/>
      </w:tblGrid>
      <w:tr w:rsidR="00D0117B" w:rsidRPr="00B2264A" w14:paraId="15D013C0" w14:textId="77777777" w:rsidTr="00D0117B">
        <w:trPr>
          <w:trHeight w:val="18"/>
        </w:trPr>
        <w:tc>
          <w:tcPr>
            <w:tcW w:w="47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E92EE62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y 20</w:t>
            </w:r>
          </w:p>
        </w:tc>
      </w:tr>
      <w:tr w:rsidR="00D0117B" w:rsidRPr="00B2264A" w14:paraId="66DF73BA" w14:textId="77777777" w:rsidTr="00D0117B">
        <w:trPr>
          <w:trHeight w:val="6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A926C3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E4E4E0E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D151AEB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DB68D2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1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F52CF1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B2264A" w14:paraId="2C923C7F" w14:textId="77777777" w:rsidTr="00D0117B">
        <w:trPr>
          <w:trHeight w:val="280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2567A6A0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700BD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983D88E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2178D10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C8B719C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</w:tr>
      <w:tr w:rsidR="00D0117B" w:rsidRPr="00B2264A" w14:paraId="02FD3A64" w14:textId="77777777" w:rsidTr="00D0117B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0127B14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auto"/>
          </w:tcPr>
          <w:p w14:paraId="6AC89BC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D0DEB5B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A0AC60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A5B7DFD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</w:tr>
      <w:tr w:rsidR="00D0117B" w:rsidRPr="00B2264A" w14:paraId="5FED315B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47B5BBE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1F5B7BB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A963741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D2ACE7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03FF028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</w:tr>
      <w:tr w:rsidR="00D0117B" w:rsidRPr="00B2264A" w14:paraId="3C4423D3" w14:textId="77777777" w:rsidTr="00D0117B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98B4F98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079446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741D02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DB2C81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D471D8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  <w:tr w:rsidR="00D0117B" w:rsidRPr="00B2264A" w14:paraId="3A2D57B5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D1F2B73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FD28D6E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B8886B5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FA4AE1D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BB858A5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</w:tr>
      <w:tr w:rsidR="00D0117B" w:rsidRPr="00B2264A" w14:paraId="2A498DBA" w14:textId="77777777" w:rsidTr="00D0117B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88A833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D87AE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EF79BC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1DF359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50D4CD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</w:tr>
      <w:tr w:rsidR="00D0117B" w:rsidRPr="00B2264A" w14:paraId="2438E277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62CEE63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661ECE6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5C9FA23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08DEE9A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0075447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</w:tr>
      <w:tr w:rsidR="00D0117B" w:rsidRPr="00B2264A" w14:paraId="762990CF" w14:textId="77777777" w:rsidTr="00D0117B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554AB53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3D5C8F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147F6A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68D875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B44B6E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</w:tr>
      <w:tr w:rsidR="00D0117B" w:rsidRPr="00B2264A" w14:paraId="2A00BE00" w14:textId="77777777" w:rsidTr="00D0117B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33A54DAF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7A20F69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F360B02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75119BA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54D1C8" w14:textId="77777777" w:rsidR="00D0117B" w:rsidRPr="002A6907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</w:tr>
      <w:tr w:rsidR="00D0117B" w:rsidRPr="00B2264A" w14:paraId="782538C2" w14:textId="77777777" w:rsidTr="00D0117B">
        <w:trPr>
          <w:trHeight w:val="228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</w:tcPr>
          <w:p w14:paraId="7985BF64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B0C64C7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582ED1A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ACECADF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A49B156" w14:textId="77777777" w:rsidR="00D0117B" w:rsidRPr="00B2264A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</w:tbl>
    <w:p w14:paraId="4D92173A" w14:textId="77777777" w:rsidR="00157809" w:rsidRPr="00157809" w:rsidRDefault="00157809" w:rsidP="005868B0"/>
    <w:p w14:paraId="7891EF46" w14:textId="77777777" w:rsidR="00157809" w:rsidRPr="00157809" w:rsidRDefault="00157809" w:rsidP="005868B0"/>
    <w:p w14:paraId="11953D27" w14:textId="77777777" w:rsidR="00157809" w:rsidRPr="00157809" w:rsidRDefault="00157809" w:rsidP="005868B0"/>
    <w:p w14:paraId="2557CA3A" w14:textId="77777777" w:rsidR="00157809" w:rsidRDefault="00157809" w:rsidP="005868B0"/>
    <w:p w14:paraId="33F5CA5E" w14:textId="77777777" w:rsidR="00157809" w:rsidRPr="00157809" w:rsidRDefault="00157809" w:rsidP="005868B0">
      <w:pPr>
        <w:tabs>
          <w:tab w:val="left" w:pos="2250"/>
        </w:tabs>
      </w:pPr>
      <w:r>
        <w:tab/>
      </w:r>
    </w:p>
    <w:p w14:paraId="776153EF" w14:textId="77777777" w:rsidR="002B1C86" w:rsidRDefault="002B1C86" w:rsidP="005868B0">
      <w:pPr>
        <w:tabs>
          <w:tab w:val="left" w:pos="2250"/>
        </w:tabs>
      </w:pPr>
    </w:p>
    <w:p w14:paraId="14ED67E3" w14:textId="77777777" w:rsidR="002B1C86" w:rsidRPr="002B1C86" w:rsidRDefault="002B1C86" w:rsidP="005868B0"/>
    <w:tbl>
      <w:tblPr>
        <w:tblpPr w:leftFromText="180" w:rightFromText="18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D0117B" w:rsidRPr="00C86CC2" w14:paraId="1A8CADBA" w14:textId="77777777" w:rsidTr="00D0117B">
        <w:trPr>
          <w:trHeight w:val="3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D57C0D0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rch 2020</w:t>
            </w:r>
          </w:p>
        </w:tc>
      </w:tr>
      <w:tr w:rsidR="00D0117B" w:rsidRPr="00C86CC2" w14:paraId="58DBCE7F" w14:textId="77777777" w:rsidTr="00D0117B">
        <w:trPr>
          <w:trHeight w:val="317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21F17AF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806E04C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D78E8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84102F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76DC2E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D0117B" w:rsidRPr="00F3333D" w14:paraId="30C73EE0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038DB42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452A16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E6C79B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87294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2647EFC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6</w:t>
            </w:r>
          </w:p>
        </w:tc>
      </w:tr>
      <w:tr w:rsidR="00D0117B" w:rsidRPr="00C86CC2" w14:paraId="2F97DDD3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66C3E214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03C4F6C8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363BFE2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3691A0B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0BCF6D11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</w:tr>
      <w:tr w:rsidR="00D0117B" w:rsidRPr="00C86CC2" w14:paraId="75E8B5A8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7025A76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6F947D7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2E9D8D01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6D372C50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78ABE7CE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3</w:t>
            </w:r>
          </w:p>
        </w:tc>
      </w:tr>
      <w:tr w:rsidR="00D0117B" w:rsidRPr="00C86CC2" w14:paraId="4F35E36E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7B8DD68E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0B6CEE6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6D03107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299C0C76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6296D35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1</w:t>
            </w:r>
          </w:p>
        </w:tc>
      </w:tr>
      <w:tr w:rsidR="00D0117B" w:rsidRPr="00C86CC2" w14:paraId="52301518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14:paraId="6162C95A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25D36C1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3AE6ABD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3E5BFA47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1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99D4A16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0</w:t>
            </w:r>
          </w:p>
        </w:tc>
      </w:tr>
      <w:tr w:rsidR="00D0117B" w:rsidRPr="00C86CC2" w14:paraId="1FE2B776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14:paraId="19A6112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12ED2AC3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2F8E3EA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auto"/>
          </w:tcPr>
          <w:p w14:paraId="7F064EE7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14:paraId="300DE3A3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6</w:t>
            </w:r>
          </w:p>
        </w:tc>
      </w:tr>
      <w:tr w:rsidR="00D0117B" w:rsidRPr="00C86CC2" w14:paraId="1986EA06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57A4FC2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6F69B57C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4564500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808080" w:themeFill="background1" w:themeFillShade="80"/>
            <w:vAlign w:val="bottom"/>
          </w:tcPr>
          <w:p w14:paraId="345F11A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808080" w:themeFill="background1" w:themeFillShade="80"/>
            <w:vAlign w:val="bottom"/>
          </w:tcPr>
          <w:p w14:paraId="3E35303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27</w:t>
            </w:r>
          </w:p>
        </w:tc>
      </w:tr>
      <w:tr w:rsidR="00D0117B" w:rsidRPr="00C86CC2" w14:paraId="27CF2678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808080" w:themeFill="background1" w:themeFillShade="80"/>
          </w:tcPr>
          <w:p w14:paraId="67CCA55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30EF1D0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603927AD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0BB3F00B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808080" w:themeFill="background1" w:themeFillShade="80"/>
          </w:tcPr>
          <w:p w14:paraId="110C8175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D0117B" w:rsidRPr="00C86CC2" w14:paraId="5C56848F" w14:textId="77777777" w:rsidTr="00D0117B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808080" w:themeFill="background1" w:themeFillShade="80"/>
            <w:vAlign w:val="bottom"/>
          </w:tcPr>
          <w:p w14:paraId="51038F93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10A7ED45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15463501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bottom w:val="nil"/>
            </w:tcBorders>
            <w:shd w:val="clear" w:color="auto" w:fill="auto"/>
            <w:vAlign w:val="bottom"/>
          </w:tcPr>
          <w:p w14:paraId="416C1F09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6BEF7488" w14:textId="77777777" w:rsidR="00D0117B" w:rsidRPr="00F3333D" w:rsidRDefault="00D0117B" w:rsidP="00D0117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D0117B" w:rsidRPr="00C86CC2" w14:paraId="442A54F7" w14:textId="77777777" w:rsidTr="00D0117B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</w:tcPr>
          <w:p w14:paraId="7E28453A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9F4B5C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18"/>
                <w:szCs w:val="18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BEDBEB2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AB9B019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56541" w14:textId="77777777" w:rsidR="00D0117B" w:rsidRPr="00C86CC2" w:rsidRDefault="00D0117B" w:rsidP="00D0117B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72B7379E" w14:textId="77777777" w:rsidR="002B1C86" w:rsidRDefault="002B1C86" w:rsidP="005868B0"/>
    <w:p w14:paraId="79DDA587" w14:textId="77777777" w:rsidR="002B1C86" w:rsidRPr="002B1C86" w:rsidRDefault="002B1C86" w:rsidP="005868B0">
      <w:pPr>
        <w:tabs>
          <w:tab w:val="left" w:pos="930"/>
        </w:tabs>
      </w:pPr>
      <w:r>
        <w:tab/>
      </w:r>
    </w:p>
    <w:p w14:paraId="47241312" w14:textId="77777777" w:rsidR="002B1C86" w:rsidRDefault="002B1C86" w:rsidP="005868B0">
      <w:pPr>
        <w:tabs>
          <w:tab w:val="left" w:pos="930"/>
        </w:tabs>
      </w:pPr>
    </w:p>
    <w:p w14:paraId="4DFC6A16" w14:textId="77777777" w:rsidR="002B1C86" w:rsidRPr="002B1C86" w:rsidRDefault="002B1C86" w:rsidP="005868B0"/>
    <w:p w14:paraId="677EB1F2" w14:textId="77777777" w:rsidR="002B1C86" w:rsidRPr="002B1C86" w:rsidRDefault="002B1C86" w:rsidP="005868B0"/>
    <w:p w14:paraId="027D7699" w14:textId="77777777" w:rsidR="002B1C86" w:rsidRPr="002B1C86" w:rsidRDefault="002B1C86" w:rsidP="005868B0"/>
    <w:p w14:paraId="47C74F27" w14:textId="77777777" w:rsidR="002B1C86" w:rsidRPr="002B1C86" w:rsidRDefault="002B1C86" w:rsidP="005868B0"/>
    <w:p w14:paraId="0EEBF6AE" w14:textId="77777777" w:rsidR="002B1C86" w:rsidRDefault="002B1C86" w:rsidP="002B1C86"/>
    <w:p w14:paraId="0D6320A5" w14:textId="77777777" w:rsidR="004F384F" w:rsidRDefault="004F384F" w:rsidP="002B1C86"/>
    <w:p w14:paraId="2EE80C98" w14:textId="77777777" w:rsidR="004F384F" w:rsidRDefault="004F384F" w:rsidP="004F384F"/>
    <w:p w14:paraId="1737F4F8" w14:textId="77777777" w:rsidR="00AE6FA7" w:rsidRDefault="00AE6FA7">
      <w:r>
        <w:br w:type="page"/>
      </w:r>
    </w:p>
    <w:p w14:paraId="5A25EACC" w14:textId="77777777" w:rsidR="00B2264A" w:rsidRDefault="00B2264A" w:rsidP="004F384F">
      <w:pPr>
        <w:jc w:val="center"/>
      </w:pPr>
    </w:p>
    <w:p w14:paraId="7BAD7284" w14:textId="77777777" w:rsidR="00C70D98" w:rsidRDefault="00C70D98" w:rsidP="004F384F">
      <w:pPr>
        <w:jc w:val="center"/>
      </w:pPr>
    </w:p>
    <w:p w14:paraId="480F2D0F" w14:textId="77777777" w:rsidR="00B2264A" w:rsidRPr="00B2264A" w:rsidRDefault="00B2264A" w:rsidP="00B2264A"/>
    <w:p w14:paraId="09408313" w14:textId="77777777" w:rsidR="00B2264A" w:rsidRPr="00B2264A" w:rsidRDefault="00B2264A" w:rsidP="00B2264A"/>
    <w:p w14:paraId="0AF13597" w14:textId="77777777" w:rsidR="00B2264A" w:rsidRPr="00B2264A" w:rsidRDefault="006B64CB" w:rsidP="006B64CB">
      <w:pPr>
        <w:tabs>
          <w:tab w:val="left" w:pos="1306"/>
        </w:tabs>
      </w:pPr>
      <w:r>
        <w:tab/>
      </w:r>
      <w:r>
        <w:tab/>
      </w:r>
      <w:r>
        <w:tab/>
      </w:r>
    </w:p>
    <w:p w14:paraId="62A1927B" w14:textId="77777777" w:rsidR="00B2264A" w:rsidRDefault="00B2264A" w:rsidP="00B2264A"/>
    <w:p w14:paraId="6B7D7476" w14:textId="77777777" w:rsidR="00B2264A" w:rsidRPr="00B2264A" w:rsidRDefault="00B2264A" w:rsidP="00B2264A">
      <w:pPr>
        <w:tabs>
          <w:tab w:val="left" w:pos="2370"/>
        </w:tabs>
      </w:pPr>
      <w:r>
        <w:tab/>
      </w:r>
    </w:p>
    <w:p w14:paraId="46E9D5C4" w14:textId="77777777" w:rsidR="00B2264A" w:rsidRPr="00B2264A" w:rsidRDefault="00B2264A" w:rsidP="00B2264A"/>
    <w:p w14:paraId="13BAA6A2" w14:textId="77777777" w:rsidR="00F224BA" w:rsidRDefault="00F224BA" w:rsidP="00B2264A"/>
    <w:p w14:paraId="7A9753F0" w14:textId="77777777" w:rsidR="00F224BA" w:rsidRDefault="00F224BA" w:rsidP="00B2264A"/>
    <w:p w14:paraId="1A7C1C25" w14:textId="77777777" w:rsidR="00F224BA" w:rsidRDefault="00F224BA" w:rsidP="00B2264A"/>
    <w:p w14:paraId="265077F5" w14:textId="77777777" w:rsidR="00F224BA" w:rsidRDefault="00F224BA" w:rsidP="00B2264A"/>
    <w:p w14:paraId="7816B48A" w14:textId="77777777" w:rsidR="00F224BA" w:rsidRDefault="00F224BA" w:rsidP="00B2264A"/>
    <w:p w14:paraId="1A18F75D" w14:textId="77777777" w:rsidR="00B2264A" w:rsidRPr="00B2264A" w:rsidRDefault="003775AE" w:rsidP="00B2264A">
      <w:r>
        <w:br w:type="textWrapping" w:clear="all"/>
      </w:r>
    </w:p>
    <w:p w14:paraId="4AD66D8C" w14:textId="77777777" w:rsidR="00B2264A" w:rsidRPr="00B2264A" w:rsidRDefault="00B2264A" w:rsidP="00B2264A"/>
    <w:p w14:paraId="1F3567A2" w14:textId="77777777" w:rsidR="00B2264A" w:rsidRDefault="00B2264A" w:rsidP="00B2264A"/>
    <w:p w14:paraId="5ED5682C" w14:textId="77777777" w:rsidR="00B2264A" w:rsidRPr="00B2264A" w:rsidRDefault="00B2264A" w:rsidP="00B2264A">
      <w:pPr>
        <w:tabs>
          <w:tab w:val="left" w:pos="2625"/>
        </w:tabs>
      </w:pPr>
      <w:r>
        <w:tab/>
      </w:r>
    </w:p>
    <w:p w14:paraId="3C0A5446" w14:textId="77777777" w:rsidR="006B5F17" w:rsidRPr="00B2264A" w:rsidRDefault="006B64CB" w:rsidP="00B2264A">
      <w:pPr>
        <w:tabs>
          <w:tab w:val="left" w:pos="2625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734FD7AB" wp14:editId="5911BDF2">
                <wp:simplePos x="0" y="0"/>
                <wp:positionH relativeFrom="margin">
                  <wp:align>right</wp:align>
                </wp:positionH>
                <wp:positionV relativeFrom="paragraph">
                  <wp:posOffset>810260</wp:posOffset>
                </wp:positionV>
                <wp:extent cx="6924675" cy="6858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0702A" w14:textId="77777777" w:rsidR="0070041B" w:rsidRDefault="0070041B" w:rsidP="006B64CB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shapetype w14:anchorId="734FD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05pt;margin-top:63.8pt;width:545.25pt;height:54pt;z-index:25166336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" filled="f" stroked="f">
                <v:textbox>
                  <w:txbxContent>
                    <w:p w14:paraId="4460702A" w14:textId="77777777" w:rsidR="0070041B" w:rsidRDefault="0070041B" w:rsidP="006B64CB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B5F17" w:rsidRPr="00B2264A" w:rsidSect="000073AB">
      <w:headerReference w:type="default" r:id="rId7"/>
      <w:footerReference w:type="default" r:id="rId8"/>
      <w:pgSz w:w="12240" w:h="15840"/>
      <w:pgMar w:top="27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4795F" w14:textId="77777777" w:rsidR="003874B0" w:rsidRDefault="003874B0" w:rsidP="00C86CC2">
      <w:pPr>
        <w:spacing w:after="0" w:line="240" w:lineRule="auto"/>
      </w:pPr>
      <w:r>
        <w:separator/>
      </w:r>
    </w:p>
  </w:endnote>
  <w:endnote w:type="continuationSeparator" w:id="0">
    <w:p w14:paraId="31C9F11E" w14:textId="77777777" w:rsidR="003874B0" w:rsidRDefault="003874B0" w:rsidP="00C8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74F55" w14:textId="77777777" w:rsidR="0070041B" w:rsidRPr="003B3807" w:rsidRDefault="0070041B">
    <w:pPr>
      <w:pStyle w:val="Footer"/>
      <w:rPr>
        <w:sz w:val="18"/>
        <w:szCs w:val="18"/>
      </w:rPr>
    </w:pPr>
    <w:r w:rsidRPr="003B3807">
      <w:rPr>
        <w:sz w:val="18"/>
        <w:szCs w:val="18"/>
      </w:rPr>
      <w:t xml:space="preserve">Revised </w:t>
    </w:r>
    <w:r>
      <w:rPr>
        <w:sz w:val="18"/>
        <w:szCs w:val="18"/>
      </w:rPr>
      <w:t>6/24/2019 m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01C7A" w14:textId="77777777" w:rsidR="003874B0" w:rsidRDefault="003874B0" w:rsidP="00C86CC2">
      <w:pPr>
        <w:spacing w:after="0" w:line="240" w:lineRule="auto"/>
      </w:pPr>
      <w:r>
        <w:separator/>
      </w:r>
    </w:p>
  </w:footnote>
  <w:footnote w:type="continuationSeparator" w:id="0">
    <w:p w14:paraId="023ED76F" w14:textId="77777777" w:rsidR="003874B0" w:rsidRDefault="003874B0" w:rsidP="00C8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7D470" w14:textId="77777777" w:rsidR="0070041B" w:rsidRPr="000073AB" w:rsidRDefault="0070041B" w:rsidP="000073AB">
    <w:pPr>
      <w:jc w:val="center"/>
      <w:rPr>
        <w:rStyle w:val="IntenseEmphasis"/>
        <w:i w:val="0"/>
        <w:sz w:val="40"/>
        <w:szCs w:val="40"/>
      </w:rPr>
    </w:pPr>
    <w:r>
      <w:rPr>
        <w:rStyle w:val="IntenseEmphasis"/>
        <w:i w:val="0"/>
        <w:sz w:val="40"/>
        <w:szCs w:val="40"/>
      </w:rPr>
      <w:t>Elementary Specials</w:t>
    </w:r>
    <w:r w:rsidRPr="000073AB">
      <w:rPr>
        <w:rStyle w:val="IntenseEmphasis"/>
        <w:i w:val="0"/>
        <w:sz w:val="40"/>
        <w:szCs w:val="40"/>
      </w:rPr>
      <w:t xml:space="preserve"> </w:t>
    </w:r>
    <w:r>
      <w:rPr>
        <w:rStyle w:val="IntenseEmphasis"/>
        <w:i w:val="0"/>
        <w:sz w:val="40"/>
        <w:szCs w:val="40"/>
      </w:rPr>
      <w:t>Rotation</w:t>
    </w:r>
    <w:r w:rsidRPr="000073AB">
      <w:rPr>
        <w:rStyle w:val="IntenseEmphasis"/>
        <w:i w:val="0"/>
        <w:sz w:val="40"/>
        <w:szCs w:val="40"/>
      </w:rPr>
      <w:t xml:space="preserve"> Calendar </w:t>
    </w:r>
    <w:r>
      <w:rPr>
        <w:rStyle w:val="IntenseEmphasis"/>
        <w:i w:val="0"/>
        <w:sz w:val="40"/>
        <w:szCs w:val="40"/>
      </w:rPr>
      <w:t>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09"/>
    <w:rsid w:val="000073AB"/>
    <w:rsid w:val="000756BC"/>
    <w:rsid w:val="000A1712"/>
    <w:rsid w:val="000D4CAC"/>
    <w:rsid w:val="0011495E"/>
    <w:rsid w:val="001419F7"/>
    <w:rsid w:val="00157809"/>
    <w:rsid w:val="00165D60"/>
    <w:rsid w:val="001763D3"/>
    <w:rsid w:val="001833F7"/>
    <w:rsid w:val="00185630"/>
    <w:rsid w:val="001A32E2"/>
    <w:rsid w:val="002328C5"/>
    <w:rsid w:val="0023332D"/>
    <w:rsid w:val="002A6907"/>
    <w:rsid w:val="002B1C86"/>
    <w:rsid w:val="002C49B3"/>
    <w:rsid w:val="002E6989"/>
    <w:rsid w:val="003775AE"/>
    <w:rsid w:val="003874B0"/>
    <w:rsid w:val="003919AE"/>
    <w:rsid w:val="0039679A"/>
    <w:rsid w:val="003B3807"/>
    <w:rsid w:val="00446C8D"/>
    <w:rsid w:val="004B637C"/>
    <w:rsid w:val="004D27E3"/>
    <w:rsid w:val="004F3644"/>
    <w:rsid w:val="004F384F"/>
    <w:rsid w:val="00531025"/>
    <w:rsid w:val="005868B0"/>
    <w:rsid w:val="00622FDA"/>
    <w:rsid w:val="0064476C"/>
    <w:rsid w:val="00644BC9"/>
    <w:rsid w:val="006B5F17"/>
    <w:rsid w:val="006B61EA"/>
    <w:rsid w:val="006B64CB"/>
    <w:rsid w:val="006F75D4"/>
    <w:rsid w:val="0070041B"/>
    <w:rsid w:val="0070551E"/>
    <w:rsid w:val="00746D66"/>
    <w:rsid w:val="007D23EE"/>
    <w:rsid w:val="00817634"/>
    <w:rsid w:val="008402C1"/>
    <w:rsid w:val="009A7B29"/>
    <w:rsid w:val="009B3EE6"/>
    <w:rsid w:val="009D67C7"/>
    <w:rsid w:val="009E1FE1"/>
    <w:rsid w:val="009E6BDD"/>
    <w:rsid w:val="00A24A40"/>
    <w:rsid w:val="00AE070B"/>
    <w:rsid w:val="00AE6FA7"/>
    <w:rsid w:val="00B07F12"/>
    <w:rsid w:val="00B1653C"/>
    <w:rsid w:val="00B2264A"/>
    <w:rsid w:val="00B63BEC"/>
    <w:rsid w:val="00BE1777"/>
    <w:rsid w:val="00C05FDE"/>
    <w:rsid w:val="00C70D98"/>
    <w:rsid w:val="00C86CC2"/>
    <w:rsid w:val="00D0117B"/>
    <w:rsid w:val="00D42D19"/>
    <w:rsid w:val="00D51E13"/>
    <w:rsid w:val="00DC3451"/>
    <w:rsid w:val="00DC78ED"/>
    <w:rsid w:val="00E34E84"/>
    <w:rsid w:val="00EA2D3F"/>
    <w:rsid w:val="00EE3B10"/>
    <w:rsid w:val="00F101FC"/>
    <w:rsid w:val="00F224BA"/>
    <w:rsid w:val="00F3333D"/>
    <w:rsid w:val="00F3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9E5D8"/>
  <w15:chartTrackingRefBased/>
  <w15:docId w15:val="{DA6FFE31-DF47-47D8-9FD2-C13B780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C2"/>
  </w:style>
  <w:style w:type="paragraph" w:styleId="Footer">
    <w:name w:val="footer"/>
    <w:basedOn w:val="Normal"/>
    <w:link w:val="Foot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C2"/>
  </w:style>
  <w:style w:type="paragraph" w:styleId="NoSpacing">
    <w:name w:val="No Spacing"/>
    <w:link w:val="NoSpacingChar"/>
    <w:uiPriority w:val="1"/>
    <w:qFormat/>
    <w:rsid w:val="003775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5AE"/>
    <w:rPr>
      <w:rFonts w:eastAsiaTheme="minorEastAsia"/>
    </w:rPr>
  </w:style>
  <w:style w:type="table" w:styleId="TableGrid">
    <w:name w:val="Table Grid"/>
    <w:basedOn w:val="TableNormal"/>
    <w:uiPriority w:val="39"/>
    <w:rsid w:val="006B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CB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073A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D45C-1BE4-47B1-A1ED-C8977200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oddington</dc:creator>
  <cp:keywords/>
  <dc:description/>
  <cp:lastModifiedBy>Beata Havlickova</cp:lastModifiedBy>
  <cp:revision>2</cp:revision>
  <cp:lastPrinted>2019-06-24T15:06:00Z</cp:lastPrinted>
  <dcterms:created xsi:type="dcterms:W3CDTF">2020-01-28T19:35:00Z</dcterms:created>
  <dcterms:modified xsi:type="dcterms:W3CDTF">2020-01-28T19:35:00Z</dcterms:modified>
</cp:coreProperties>
</file>